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5B5C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374B58E" w14:textId="77777777" w:rsidR="00D877D4" w:rsidRPr="00411633" w:rsidRDefault="00AB4758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LAŞTIRMA HİZMETLER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ULAŞTIRMA VE TRAFİK HİZMETLER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0F660053" w14:textId="77777777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 xml:space="preserve">4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740FE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57272DA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6"/>
        <w:gridCol w:w="3502"/>
        <w:gridCol w:w="2936"/>
        <w:gridCol w:w="4041"/>
        <w:gridCol w:w="2437"/>
      </w:tblGrid>
      <w:tr w:rsidR="00D877D4" w:rsidRPr="00411633" w14:paraId="77D94C4E" w14:textId="77777777" w:rsidTr="00CF4501">
        <w:trPr>
          <w:trHeight w:val="340"/>
        </w:trPr>
        <w:tc>
          <w:tcPr>
            <w:tcW w:w="372" w:type="pct"/>
            <w:vAlign w:val="center"/>
          </w:tcPr>
          <w:p w14:paraId="150FD7D5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1BD7D0A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416BB0EA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5B6EE795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48B73285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3719E7AB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878A8" w:rsidRPr="00411633" w14:paraId="4E83C1E4" w14:textId="77777777" w:rsidTr="00CF4501">
        <w:trPr>
          <w:trHeight w:val="284"/>
        </w:trPr>
        <w:tc>
          <w:tcPr>
            <w:tcW w:w="372" w:type="pct"/>
            <w:vAlign w:val="center"/>
          </w:tcPr>
          <w:p w14:paraId="66514D96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581A5A11" w14:textId="77777777" w:rsidR="006878A8" w:rsidRPr="00411633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05FE3192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3C05707" w14:textId="058E0B07" w:rsidR="006878A8" w:rsidRDefault="00D54853" w:rsidP="00104F77">
            <w:r>
              <w:t xml:space="preserve">AİT175 </w:t>
            </w:r>
            <w:r w:rsidR="006878A8">
              <w:t xml:space="preserve">Atatürk İlkeleri </w:t>
            </w:r>
            <w:r w:rsidR="00B50062">
              <w:t>v</w:t>
            </w:r>
            <w:r w:rsidR="006878A8">
              <w:t>e İnkılap Tarihi I</w:t>
            </w:r>
          </w:p>
        </w:tc>
        <w:tc>
          <w:tcPr>
            <w:tcW w:w="954" w:type="pct"/>
            <w:vAlign w:val="center"/>
          </w:tcPr>
          <w:p w14:paraId="04D768BC" w14:textId="77777777" w:rsidR="006878A8" w:rsidRPr="00411633" w:rsidRDefault="006878A8" w:rsidP="00104F7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Uğur GÖK</w:t>
            </w:r>
          </w:p>
        </w:tc>
        <w:tc>
          <w:tcPr>
            <w:tcW w:w="1313" w:type="pct"/>
            <w:vMerge w:val="restart"/>
            <w:vAlign w:val="center"/>
          </w:tcPr>
          <w:p w14:paraId="56D9A8D2" w14:textId="77777777" w:rsidR="006878A8" w:rsidRDefault="005B065D" w:rsidP="006878A8">
            <w:r>
              <w:rPr>
                <w:b/>
              </w:rPr>
              <w:t xml:space="preserve">   </w:t>
            </w:r>
            <w:r w:rsidR="006878A8">
              <w:rPr>
                <w:b/>
              </w:rPr>
              <w:t>-</w:t>
            </w:r>
            <w:r w:rsidR="006878A8" w:rsidRPr="00BE19F4">
              <w:rPr>
                <w:b/>
              </w:rPr>
              <w:t>UZEM Sınavları Yüz yüze yapılacaktır</w:t>
            </w:r>
            <w:r w:rsidR="006878A8">
              <w:t xml:space="preserve"> </w:t>
            </w:r>
          </w:p>
          <w:p w14:paraId="772E66CA" w14:textId="77777777" w:rsidR="006878A8" w:rsidRDefault="006878A8" w:rsidP="006878A8"/>
          <w:p w14:paraId="4A2A3FCE" w14:textId="77777777" w:rsidR="006878A8" w:rsidRPr="00BE19F4" w:rsidRDefault="006878A8" w:rsidP="006878A8">
            <w:pPr>
              <w:jc w:val="center"/>
              <w:rPr>
                <w:b/>
              </w:rPr>
            </w:pPr>
            <w:r w:rsidRPr="00BE19F4">
              <w:rPr>
                <w:b/>
              </w:rPr>
              <w:t xml:space="preserve">-Sınav salonunuzu duyuru panolarından </w:t>
            </w:r>
            <w:r>
              <w:rPr>
                <w:b/>
              </w:rPr>
              <w:t xml:space="preserve">sınav başlamadan en az bir gün önce </w:t>
            </w:r>
            <w:r w:rsidRPr="00BE19F4">
              <w:rPr>
                <w:b/>
              </w:rPr>
              <w:t>kontrol ediniz</w:t>
            </w:r>
          </w:p>
          <w:p w14:paraId="51DE9561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3159862" w14:textId="77777777" w:rsidR="006878A8" w:rsidRPr="00411633" w:rsidRDefault="006878A8" w:rsidP="00104F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7B952746" w14:textId="77777777" w:rsidTr="00CF4501">
        <w:trPr>
          <w:trHeight w:val="284"/>
        </w:trPr>
        <w:tc>
          <w:tcPr>
            <w:tcW w:w="372" w:type="pct"/>
          </w:tcPr>
          <w:p w14:paraId="2FB21CF3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5F0D56F0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1DCD2C07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31EBF2A" w14:textId="77777777" w:rsidR="006878A8" w:rsidRDefault="00D54853" w:rsidP="006878A8">
            <w:r>
              <w:t xml:space="preserve">YDİ179 </w:t>
            </w:r>
            <w:r w:rsidR="006878A8">
              <w:t>İngilizce I</w:t>
            </w:r>
          </w:p>
        </w:tc>
        <w:tc>
          <w:tcPr>
            <w:tcW w:w="954" w:type="pct"/>
            <w:vAlign w:val="center"/>
          </w:tcPr>
          <w:p w14:paraId="2D98980F" w14:textId="77777777" w:rsidR="006878A8" w:rsidRPr="00411633" w:rsidRDefault="005B065D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Mustafa YILDIRIM</w:t>
            </w:r>
          </w:p>
        </w:tc>
        <w:tc>
          <w:tcPr>
            <w:tcW w:w="1313" w:type="pct"/>
            <w:vMerge/>
            <w:vAlign w:val="center"/>
          </w:tcPr>
          <w:p w14:paraId="520E3D35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74EF838" w14:textId="77777777" w:rsidR="006878A8" w:rsidRPr="00411633" w:rsidRDefault="006878A8" w:rsidP="006878A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3BDD926A" w14:textId="77777777" w:rsidTr="00CF4501">
        <w:trPr>
          <w:trHeight w:val="284"/>
        </w:trPr>
        <w:tc>
          <w:tcPr>
            <w:tcW w:w="372" w:type="pct"/>
          </w:tcPr>
          <w:p w14:paraId="2410ABB5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2E97FB39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178D8397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AFDEF14" w14:textId="77777777" w:rsidR="006878A8" w:rsidRDefault="00D54853" w:rsidP="006878A8">
            <w:r>
              <w:t xml:space="preserve">TRD179 </w:t>
            </w:r>
            <w:r w:rsidR="006878A8">
              <w:t>Türk Dili I</w:t>
            </w:r>
          </w:p>
        </w:tc>
        <w:tc>
          <w:tcPr>
            <w:tcW w:w="954" w:type="pct"/>
            <w:vAlign w:val="center"/>
          </w:tcPr>
          <w:p w14:paraId="6AC9A715" w14:textId="77777777"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551BC225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4F3E67A" w14:textId="77777777"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0E49C88D" w14:textId="77777777" w:rsidTr="00CF4501">
        <w:trPr>
          <w:trHeight w:val="284"/>
        </w:trPr>
        <w:tc>
          <w:tcPr>
            <w:tcW w:w="372" w:type="pct"/>
          </w:tcPr>
          <w:p w14:paraId="3E46B9E9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3A56EB79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339453E7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C63A1AE" w14:textId="77777777" w:rsidR="006878A8" w:rsidRDefault="00D54853" w:rsidP="006878A8">
            <w:r>
              <w:t>ENF175</w:t>
            </w:r>
            <w:r w:rsidR="006878A8" w:rsidRPr="00FF7A82">
              <w:t xml:space="preserve"> Bilgi </w:t>
            </w:r>
            <w:r w:rsidR="006878A8">
              <w:t>v</w:t>
            </w:r>
            <w:r w:rsidR="006878A8" w:rsidRPr="00FF7A82">
              <w:t>e İletişim Teknolojisi</w:t>
            </w:r>
          </w:p>
        </w:tc>
        <w:tc>
          <w:tcPr>
            <w:tcW w:w="954" w:type="pct"/>
            <w:vAlign w:val="center"/>
          </w:tcPr>
          <w:p w14:paraId="753E651A" w14:textId="77777777"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13" w:type="pct"/>
            <w:vMerge/>
            <w:vAlign w:val="center"/>
          </w:tcPr>
          <w:p w14:paraId="75B98EED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AAD1D4B" w14:textId="77777777"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5A0694" w:rsidRPr="00411633" w14:paraId="42783563" w14:textId="77777777" w:rsidTr="005A0694">
        <w:trPr>
          <w:trHeight w:val="284"/>
        </w:trPr>
        <w:tc>
          <w:tcPr>
            <w:tcW w:w="372" w:type="pct"/>
            <w:vAlign w:val="center"/>
          </w:tcPr>
          <w:p w14:paraId="3F9F77D4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14:paraId="63C4D91A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11C9B987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2DF25EC" w14:textId="77777777" w:rsidR="005A0694" w:rsidRDefault="005A0694" w:rsidP="005A0694">
            <w:r>
              <w:t>MAT111 Matematik I</w:t>
            </w:r>
          </w:p>
        </w:tc>
        <w:tc>
          <w:tcPr>
            <w:tcW w:w="954" w:type="pct"/>
            <w:vAlign w:val="center"/>
          </w:tcPr>
          <w:p w14:paraId="45BE72DA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İhsan SÖYLEMEZ</w:t>
            </w:r>
          </w:p>
        </w:tc>
        <w:tc>
          <w:tcPr>
            <w:tcW w:w="1313" w:type="pct"/>
          </w:tcPr>
          <w:p w14:paraId="3648DDCE" w14:textId="77777777" w:rsidR="005A0694" w:rsidRDefault="005A0694" w:rsidP="005A0694"/>
        </w:tc>
        <w:tc>
          <w:tcPr>
            <w:tcW w:w="792" w:type="pct"/>
            <w:vAlign w:val="center"/>
          </w:tcPr>
          <w:p w14:paraId="2471F2B1" w14:textId="77777777" w:rsidR="005A0694" w:rsidRDefault="005A0694" w:rsidP="005A0694">
            <w:pPr>
              <w:jc w:val="center"/>
            </w:pPr>
            <w:r>
              <w:t>MAE 101-102</w:t>
            </w:r>
          </w:p>
        </w:tc>
      </w:tr>
      <w:tr w:rsidR="005A0694" w:rsidRPr="00411633" w14:paraId="003F1F25" w14:textId="77777777" w:rsidTr="005A0694">
        <w:trPr>
          <w:trHeight w:val="284"/>
        </w:trPr>
        <w:tc>
          <w:tcPr>
            <w:tcW w:w="372" w:type="pct"/>
            <w:vAlign w:val="center"/>
          </w:tcPr>
          <w:p w14:paraId="18A4DC93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</w:t>
            </w:r>
          </w:p>
          <w:p w14:paraId="07AEC36E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568C0623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4D448E0" w14:textId="77777777" w:rsidR="005A0694" w:rsidRDefault="005A0694" w:rsidP="005A0694">
            <w:r>
              <w:t>UTP103 Teknolojinin Bilimsel İlkeleri</w:t>
            </w:r>
          </w:p>
        </w:tc>
        <w:tc>
          <w:tcPr>
            <w:tcW w:w="954" w:type="pct"/>
            <w:vAlign w:val="center"/>
          </w:tcPr>
          <w:p w14:paraId="6EFCA33F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Halil SEYMEN</w:t>
            </w:r>
          </w:p>
        </w:tc>
        <w:tc>
          <w:tcPr>
            <w:tcW w:w="1313" w:type="pct"/>
          </w:tcPr>
          <w:p w14:paraId="6D0F9AF9" w14:textId="77777777" w:rsidR="005A0694" w:rsidRDefault="005A0694" w:rsidP="005A0694"/>
        </w:tc>
        <w:tc>
          <w:tcPr>
            <w:tcW w:w="792" w:type="pct"/>
            <w:vAlign w:val="center"/>
          </w:tcPr>
          <w:p w14:paraId="0AB942AA" w14:textId="77777777" w:rsidR="005A0694" w:rsidRDefault="005A0694" w:rsidP="005A0694">
            <w:pPr>
              <w:jc w:val="center"/>
            </w:pPr>
            <w:r>
              <w:t>MAE 101-102</w:t>
            </w:r>
          </w:p>
        </w:tc>
      </w:tr>
      <w:tr w:rsidR="005A0694" w:rsidRPr="00411633" w14:paraId="1E40208F" w14:textId="77777777" w:rsidTr="005A0694">
        <w:trPr>
          <w:trHeight w:val="284"/>
        </w:trPr>
        <w:tc>
          <w:tcPr>
            <w:tcW w:w="372" w:type="pct"/>
            <w:vAlign w:val="center"/>
          </w:tcPr>
          <w:p w14:paraId="109A8870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1.2024</w:t>
            </w:r>
          </w:p>
          <w:p w14:paraId="1370FACC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7052183D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1878CE09" w14:textId="77777777" w:rsidR="005A0694" w:rsidRDefault="005A0694" w:rsidP="005A0694">
            <w:r>
              <w:t>UTP205 Motorlu Taşıt Teknolojisi</w:t>
            </w:r>
          </w:p>
        </w:tc>
        <w:tc>
          <w:tcPr>
            <w:tcW w:w="954" w:type="pct"/>
            <w:vAlign w:val="center"/>
          </w:tcPr>
          <w:p w14:paraId="6D84EE48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Mücahit TÜRK</w:t>
            </w:r>
          </w:p>
        </w:tc>
        <w:tc>
          <w:tcPr>
            <w:tcW w:w="1313" w:type="pct"/>
          </w:tcPr>
          <w:p w14:paraId="1FB63725" w14:textId="77777777" w:rsidR="005A0694" w:rsidRPr="00D20BBA" w:rsidRDefault="005A0694" w:rsidP="005A069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C6E4B01" w14:textId="77777777" w:rsidR="005A0694" w:rsidRPr="00D20BBA" w:rsidRDefault="005A0694" w:rsidP="005A06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t>MAE 207</w:t>
            </w:r>
          </w:p>
        </w:tc>
      </w:tr>
      <w:tr w:rsidR="005A0694" w:rsidRPr="00411633" w14:paraId="76F36F36" w14:textId="77777777" w:rsidTr="005A0694">
        <w:trPr>
          <w:trHeight w:val="284"/>
        </w:trPr>
        <w:tc>
          <w:tcPr>
            <w:tcW w:w="372" w:type="pct"/>
            <w:vAlign w:val="center"/>
          </w:tcPr>
          <w:p w14:paraId="1D2DD476" w14:textId="13034D45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B39B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01.2024</w:t>
            </w:r>
          </w:p>
          <w:p w14:paraId="023C636D" w14:textId="153C52F7" w:rsidR="005A0694" w:rsidRPr="00411633" w:rsidRDefault="00DB39BB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61BEF4AF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5BDBE3B" w14:textId="77777777" w:rsidR="005A0694" w:rsidRDefault="005A0694" w:rsidP="005A0694">
            <w:r>
              <w:t>UTP101 Genel Ulaşım ve Trafik Tekniği</w:t>
            </w:r>
          </w:p>
        </w:tc>
        <w:tc>
          <w:tcPr>
            <w:tcW w:w="954" w:type="pct"/>
            <w:vAlign w:val="center"/>
          </w:tcPr>
          <w:p w14:paraId="0B37DA6B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Dr. Öğr. Üyesi İrfan BAYTAR</w:t>
            </w:r>
          </w:p>
        </w:tc>
        <w:tc>
          <w:tcPr>
            <w:tcW w:w="1313" w:type="pct"/>
          </w:tcPr>
          <w:p w14:paraId="78C2ED72" w14:textId="77777777" w:rsidR="005A0694" w:rsidRPr="00D20BBA" w:rsidRDefault="005A0694" w:rsidP="005A069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91C1F8E" w14:textId="77777777" w:rsidR="005A0694" w:rsidRPr="00D20BBA" w:rsidRDefault="009E58B5" w:rsidP="005A06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t>MAE 101-102</w:t>
            </w:r>
          </w:p>
        </w:tc>
      </w:tr>
    </w:tbl>
    <w:p w14:paraId="73FE68A5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0C2D36BF" w14:textId="77777777" w:rsidR="00AB4758" w:rsidRPr="00411633" w:rsidRDefault="00AB4758" w:rsidP="00A56B6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Dr. Öğr. Üyesi İrfan BAYTAR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</w:t>
      </w:r>
      <w:r w:rsidRPr="005D5D2F">
        <w:rPr>
          <w:rFonts w:cs="Times New Roman"/>
          <w:b/>
          <w:sz w:val="24"/>
          <w:szCs w:val="24"/>
        </w:rPr>
        <w:t xml:space="preserve">Dr. Öğr. Üyesi </w:t>
      </w:r>
      <w:r>
        <w:rPr>
          <w:rFonts w:cs="Times New Roman"/>
          <w:b/>
          <w:sz w:val="24"/>
          <w:szCs w:val="24"/>
        </w:rPr>
        <w:t>Fatih ŞEVGİN</w:t>
      </w:r>
    </w:p>
    <w:p w14:paraId="3D99FF7A" w14:textId="77777777" w:rsidR="00AB4758" w:rsidRPr="008675B9" w:rsidRDefault="00AB4758" w:rsidP="00AB4758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Ulaştırma Hizmetleri </w:t>
      </w:r>
      <w:r w:rsidRPr="00411633">
        <w:rPr>
          <w:rFonts w:cs="Times New Roman"/>
          <w:b/>
          <w:sz w:val="24"/>
          <w:szCs w:val="24"/>
        </w:rPr>
        <w:t>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   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</w:t>
      </w:r>
      <w:r>
        <w:rPr>
          <w:rFonts w:cs="Times New Roman"/>
          <w:b/>
          <w:sz w:val="24"/>
          <w:szCs w:val="24"/>
        </w:rPr>
        <w:tab/>
        <w:t xml:space="preserve">      </w:t>
      </w:r>
      <w:r>
        <w:rPr>
          <w:rFonts w:cs="Times New Roman"/>
          <w:b/>
          <w:sz w:val="24"/>
          <w:szCs w:val="24"/>
        </w:rPr>
        <w:tab/>
        <w:t xml:space="preserve">             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57EABDB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37D985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44ACAB3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44F2798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BAEC1A5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A479F19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8AF58DA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9F063B6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62DFFA7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DB58EE6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7937D03D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6D3CA753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AEBFC09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A30B9DD" w14:textId="77777777" w:rsidR="00AB4758" w:rsidRPr="00411633" w:rsidRDefault="00AB4758" w:rsidP="00AB47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LAŞTIRMA HİZMETLERİ</w:t>
      </w:r>
      <w:r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ULAŞTIRMA VE TRAFİK HİZMETLERİ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1A572FE6" w14:textId="77777777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lastRenderedPageBreak/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 w:rsidR="00023D8F">
        <w:rPr>
          <w:rFonts w:cs="Times New Roman"/>
          <w:b/>
          <w:bCs/>
          <w:sz w:val="24"/>
          <w:szCs w:val="24"/>
        </w:rPr>
        <w:t>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1DD55184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7"/>
        <w:gridCol w:w="3393"/>
        <w:gridCol w:w="2952"/>
        <w:gridCol w:w="4573"/>
        <w:gridCol w:w="1997"/>
      </w:tblGrid>
      <w:tr w:rsidR="00D877D4" w:rsidRPr="00411633" w14:paraId="227E5C12" w14:textId="77777777" w:rsidTr="00CD2C74">
        <w:trPr>
          <w:trHeight w:val="340"/>
        </w:trPr>
        <w:tc>
          <w:tcPr>
            <w:tcW w:w="372" w:type="pct"/>
            <w:vAlign w:val="center"/>
          </w:tcPr>
          <w:p w14:paraId="1BA4E8F5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2089B4BB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5DE72679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07BBE72C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4EA03616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7347BF2F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5A0694" w:rsidRPr="00411633" w14:paraId="113A25B5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649EEAE4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3FA60A30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5FE1B9B7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719E78FE" w14:textId="68715D27" w:rsidR="005A0694" w:rsidRDefault="005A0694" w:rsidP="005A0694">
            <w:r>
              <w:t xml:space="preserve">URS201 Ölçme </w:t>
            </w:r>
            <w:r w:rsidR="00B50062">
              <w:t>v</w:t>
            </w:r>
            <w:r>
              <w:t xml:space="preserve">e Kontrol </w:t>
            </w:r>
          </w:p>
          <w:p w14:paraId="6794AE78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t>URS203 İlk Yardım</w:t>
            </w:r>
          </w:p>
        </w:tc>
        <w:tc>
          <w:tcPr>
            <w:tcW w:w="959" w:type="pct"/>
            <w:vAlign w:val="center"/>
          </w:tcPr>
          <w:p w14:paraId="4DF617B8" w14:textId="77777777" w:rsidR="005A0694" w:rsidRDefault="005A0694" w:rsidP="005A0694">
            <w:pPr>
              <w:tabs>
                <w:tab w:val="left" w:pos="1332"/>
              </w:tabs>
              <w:ind w:right="150"/>
            </w:pPr>
            <w:r>
              <w:t>Öğr. Gör. M. Reşid ÖZDEMİR</w:t>
            </w:r>
          </w:p>
          <w:p w14:paraId="74F8DDC9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Gör. Mehmet UÇAR</w:t>
            </w:r>
          </w:p>
        </w:tc>
        <w:tc>
          <w:tcPr>
            <w:tcW w:w="1486" w:type="pct"/>
            <w:vAlign w:val="center"/>
          </w:tcPr>
          <w:p w14:paraId="0A615019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24A8E19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5A0694" w:rsidRPr="00411633" w14:paraId="22133AC5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7EC5554F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14:paraId="7366BF9E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47D1FD6B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5DF3D6CC" w14:textId="4DFFE11D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t xml:space="preserve">UTP201 Trafik Planlaması </w:t>
            </w:r>
            <w:r w:rsidR="00B50062">
              <w:t>v</w:t>
            </w:r>
            <w:r>
              <w:t>e Uygulaması</w:t>
            </w:r>
          </w:p>
        </w:tc>
        <w:tc>
          <w:tcPr>
            <w:tcW w:w="959" w:type="pct"/>
            <w:vAlign w:val="center"/>
          </w:tcPr>
          <w:p w14:paraId="6E8443A5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Canan GENÇALİOĞLU</w:t>
            </w:r>
          </w:p>
        </w:tc>
        <w:tc>
          <w:tcPr>
            <w:tcW w:w="1486" w:type="pct"/>
            <w:vAlign w:val="center"/>
          </w:tcPr>
          <w:p w14:paraId="63241497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A36C43C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101</w:t>
            </w:r>
          </w:p>
        </w:tc>
      </w:tr>
      <w:tr w:rsidR="005A0694" w:rsidRPr="00411633" w14:paraId="19631424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56C24C8A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  <w:p w14:paraId="76FF3414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377DDD53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72A08EF1" w14:textId="028BF5E8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t xml:space="preserve">İSG201 İş Sağlığı </w:t>
            </w:r>
            <w:r w:rsidR="00B50062">
              <w:t>v</w:t>
            </w:r>
            <w:r>
              <w:t>e Güvenliği</w:t>
            </w:r>
          </w:p>
        </w:tc>
        <w:tc>
          <w:tcPr>
            <w:tcW w:w="959" w:type="pct"/>
            <w:vAlign w:val="center"/>
          </w:tcPr>
          <w:p w14:paraId="1498B2EF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Dr.Öğr.Üyesi Selman ASLAN</w:t>
            </w:r>
          </w:p>
        </w:tc>
        <w:tc>
          <w:tcPr>
            <w:tcW w:w="1486" w:type="pct"/>
            <w:vAlign w:val="center"/>
          </w:tcPr>
          <w:p w14:paraId="41152635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3679F9C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5A0694" w:rsidRPr="00411633" w14:paraId="2854D2C2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09087535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</w:t>
            </w:r>
          </w:p>
          <w:p w14:paraId="24853AB6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262A2465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39C30D16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t>URO201 İstatistik</w:t>
            </w:r>
          </w:p>
        </w:tc>
        <w:tc>
          <w:tcPr>
            <w:tcW w:w="959" w:type="pct"/>
            <w:vAlign w:val="center"/>
          </w:tcPr>
          <w:p w14:paraId="0AD9C908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Gör. Serap ULUBAY İSTEK</w:t>
            </w:r>
          </w:p>
        </w:tc>
        <w:tc>
          <w:tcPr>
            <w:tcW w:w="1486" w:type="pct"/>
            <w:vAlign w:val="center"/>
          </w:tcPr>
          <w:p w14:paraId="6001E8AF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44864EE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5A0694" w:rsidRPr="00411633" w14:paraId="5CD257CF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59261D37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</w:t>
            </w:r>
          </w:p>
          <w:p w14:paraId="263B9E6C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58396E19" w14:textId="77777777" w:rsidR="005A0694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2E419F42" w14:textId="77777777" w:rsidR="005A0694" w:rsidRDefault="005A0694" w:rsidP="005A0694">
            <w:r>
              <w:t>UTP209 Yapı Malzemeleri</w:t>
            </w:r>
          </w:p>
        </w:tc>
        <w:tc>
          <w:tcPr>
            <w:tcW w:w="959" w:type="pct"/>
            <w:vAlign w:val="center"/>
          </w:tcPr>
          <w:p w14:paraId="26876937" w14:textId="77777777" w:rsidR="005A0694" w:rsidRDefault="005A0694" w:rsidP="005A0694">
            <w:pPr>
              <w:tabs>
                <w:tab w:val="left" w:pos="1332"/>
              </w:tabs>
              <w:ind w:right="150"/>
            </w:pPr>
            <w:r>
              <w:t>Öğr. Gör. Halil SEYMEN</w:t>
            </w:r>
          </w:p>
        </w:tc>
        <w:tc>
          <w:tcPr>
            <w:tcW w:w="1486" w:type="pct"/>
            <w:vAlign w:val="center"/>
          </w:tcPr>
          <w:p w14:paraId="33DC2C56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09DB26A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5A0694" w:rsidRPr="00411633" w14:paraId="3A43159F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0C7F8F19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1.2024</w:t>
            </w:r>
          </w:p>
          <w:p w14:paraId="14A15EF8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0DC4FC01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590476C6" w14:textId="77777777" w:rsidR="005A0694" w:rsidRPr="00411633" w:rsidRDefault="005A0694" w:rsidP="005A0694">
            <w:pPr>
              <w:tabs>
                <w:tab w:val="left" w:pos="7515"/>
              </w:tabs>
              <w:rPr>
                <w:rFonts w:cs="Times New Roman"/>
                <w:sz w:val="20"/>
                <w:szCs w:val="20"/>
              </w:rPr>
            </w:pPr>
            <w:r>
              <w:t>UTP207 Topoğrafya</w:t>
            </w:r>
          </w:p>
        </w:tc>
        <w:tc>
          <w:tcPr>
            <w:tcW w:w="959" w:type="pct"/>
            <w:vAlign w:val="center"/>
          </w:tcPr>
          <w:p w14:paraId="1B4D5D8D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Dr. Öğr. Üyesi Hikmet TUTAR</w:t>
            </w:r>
          </w:p>
        </w:tc>
        <w:tc>
          <w:tcPr>
            <w:tcW w:w="1486" w:type="pct"/>
            <w:vAlign w:val="center"/>
          </w:tcPr>
          <w:p w14:paraId="020AB8FA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066FE9F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101</w:t>
            </w:r>
          </w:p>
        </w:tc>
      </w:tr>
      <w:tr w:rsidR="005A0694" w:rsidRPr="00411633" w14:paraId="1ECB8FA0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3AA148E8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1.2024</w:t>
            </w:r>
          </w:p>
          <w:p w14:paraId="5876C572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5F818619" w14:textId="77777777" w:rsidR="005A0694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07024534" w14:textId="77777777" w:rsidR="005A0694" w:rsidRDefault="005A0694" w:rsidP="005A0694">
            <w:pPr>
              <w:tabs>
                <w:tab w:val="left" w:pos="7515"/>
              </w:tabs>
            </w:pPr>
            <w:r>
              <w:t>UTP205 Taşıt Mekaniği</w:t>
            </w:r>
          </w:p>
        </w:tc>
        <w:tc>
          <w:tcPr>
            <w:tcW w:w="959" w:type="pct"/>
            <w:vAlign w:val="center"/>
          </w:tcPr>
          <w:p w14:paraId="7D258061" w14:textId="77777777" w:rsidR="005A0694" w:rsidRDefault="005A0694" w:rsidP="005A0694">
            <w:pPr>
              <w:tabs>
                <w:tab w:val="left" w:pos="1332"/>
              </w:tabs>
              <w:ind w:right="150"/>
            </w:pPr>
            <w:r>
              <w:t>Öğr. Gör. Mücahit TÜRK</w:t>
            </w:r>
          </w:p>
        </w:tc>
        <w:tc>
          <w:tcPr>
            <w:tcW w:w="1486" w:type="pct"/>
            <w:vAlign w:val="center"/>
          </w:tcPr>
          <w:p w14:paraId="22BAF4B0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949C9B1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101</w:t>
            </w:r>
          </w:p>
        </w:tc>
      </w:tr>
      <w:tr w:rsidR="005A0694" w:rsidRPr="00411633" w14:paraId="6D92578F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0251BE93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</w:p>
          <w:p w14:paraId="1508D1E4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0E68CC0F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656916B7" w14:textId="77777777" w:rsidR="005A0694" w:rsidRPr="00411633" w:rsidRDefault="005A0694" w:rsidP="005A0694">
            <w:pPr>
              <w:tabs>
                <w:tab w:val="left" w:pos="7515"/>
              </w:tabs>
              <w:rPr>
                <w:rFonts w:cs="Times New Roman"/>
                <w:sz w:val="20"/>
                <w:szCs w:val="20"/>
              </w:rPr>
            </w:pPr>
            <w:r>
              <w:t>UTP203 Yol Projesi ve Karayolu Tekniği</w:t>
            </w:r>
          </w:p>
        </w:tc>
        <w:tc>
          <w:tcPr>
            <w:tcW w:w="959" w:type="pct"/>
            <w:vAlign w:val="center"/>
          </w:tcPr>
          <w:p w14:paraId="0B995E53" w14:textId="77777777" w:rsidR="005A0694" w:rsidRPr="00FE1CEA" w:rsidRDefault="005A0694" w:rsidP="005A0694">
            <w:pPr>
              <w:tabs>
                <w:tab w:val="left" w:pos="1332"/>
              </w:tabs>
              <w:ind w:right="150"/>
            </w:pPr>
            <w:r>
              <w:t>Öğr. Gör. M. Reşid ÖZDEMİR</w:t>
            </w:r>
          </w:p>
        </w:tc>
        <w:tc>
          <w:tcPr>
            <w:tcW w:w="1486" w:type="pct"/>
            <w:vAlign w:val="center"/>
          </w:tcPr>
          <w:p w14:paraId="15C44296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53B4352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5A0694" w:rsidRPr="00411633" w14:paraId="524BD5C4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223600B0" w14:textId="77777777" w:rsidR="005A0694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4</w:t>
            </w:r>
          </w:p>
          <w:p w14:paraId="0CC51D9B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010D8998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7F644E3A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  <w:r>
              <w:t>STJ201 Staj</w:t>
            </w:r>
          </w:p>
        </w:tc>
        <w:tc>
          <w:tcPr>
            <w:tcW w:w="959" w:type="pct"/>
            <w:vAlign w:val="center"/>
          </w:tcPr>
          <w:p w14:paraId="461A083F" w14:textId="77777777" w:rsidR="005A0694" w:rsidRPr="00411633" w:rsidRDefault="005A0694" w:rsidP="005A0694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Dr.Öğr.Üyesi Hikmet TUTAR</w:t>
            </w:r>
          </w:p>
        </w:tc>
        <w:tc>
          <w:tcPr>
            <w:tcW w:w="1486" w:type="pct"/>
            <w:vAlign w:val="center"/>
          </w:tcPr>
          <w:p w14:paraId="6FBB43F5" w14:textId="77777777" w:rsidR="005A0694" w:rsidRPr="00411633" w:rsidRDefault="005A0694" w:rsidP="005A06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E2AFD7E" w14:textId="77777777" w:rsidR="005A0694" w:rsidRPr="00411633" w:rsidRDefault="005A0694" w:rsidP="005A06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</w:tbl>
    <w:p w14:paraId="4255ED4A" w14:textId="77777777" w:rsidR="00EB09AE" w:rsidRPr="00411633" w:rsidRDefault="00EB09AE" w:rsidP="00D877D4">
      <w:pPr>
        <w:rPr>
          <w:rFonts w:cs="Times New Roman"/>
        </w:rPr>
      </w:pPr>
    </w:p>
    <w:p w14:paraId="757D0992" w14:textId="77777777" w:rsidR="00AB4758" w:rsidRPr="00411633" w:rsidRDefault="00AB4758" w:rsidP="00A56B6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Dr. Öğr. Üyesi İrfan BAYTAR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</w:t>
      </w:r>
      <w:r w:rsidRPr="005D5D2F">
        <w:rPr>
          <w:rFonts w:cs="Times New Roman"/>
          <w:b/>
          <w:sz w:val="24"/>
          <w:szCs w:val="24"/>
        </w:rPr>
        <w:t xml:space="preserve">Dr. Öğr. Üyesi </w:t>
      </w:r>
      <w:r>
        <w:rPr>
          <w:rFonts w:cs="Times New Roman"/>
          <w:b/>
          <w:sz w:val="24"/>
          <w:szCs w:val="24"/>
        </w:rPr>
        <w:t>Fatih ŞEVGİN</w:t>
      </w:r>
    </w:p>
    <w:p w14:paraId="58E51023" w14:textId="77777777" w:rsidR="00AB4758" w:rsidRPr="008675B9" w:rsidRDefault="00AB4758" w:rsidP="00AB4758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Ulaştırma Hizmetleri </w:t>
      </w:r>
      <w:r w:rsidRPr="00411633">
        <w:rPr>
          <w:rFonts w:cs="Times New Roman"/>
          <w:b/>
          <w:sz w:val="24"/>
          <w:szCs w:val="24"/>
        </w:rPr>
        <w:t>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   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</w:t>
      </w:r>
      <w:r>
        <w:rPr>
          <w:rFonts w:cs="Times New Roman"/>
          <w:b/>
          <w:sz w:val="24"/>
          <w:szCs w:val="24"/>
        </w:rPr>
        <w:tab/>
        <w:t xml:space="preserve">      </w:t>
      </w:r>
      <w:r>
        <w:rPr>
          <w:rFonts w:cs="Times New Roman"/>
          <w:b/>
          <w:sz w:val="24"/>
          <w:szCs w:val="24"/>
        </w:rPr>
        <w:tab/>
        <w:t xml:space="preserve">             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66A8F058" w14:textId="77777777" w:rsidR="00EE108E" w:rsidRDefault="00EE108E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1953CE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0FEFF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334B88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E5AAE0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D920A0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C57E60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8E2A6C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4D"/>
    <w:rsid w:val="00010F80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D53B0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52B96"/>
    <w:rsid w:val="00262961"/>
    <w:rsid w:val="00263047"/>
    <w:rsid w:val="00265248"/>
    <w:rsid w:val="00274C32"/>
    <w:rsid w:val="00284C98"/>
    <w:rsid w:val="0028654B"/>
    <w:rsid w:val="002A6C1A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7602F"/>
    <w:rsid w:val="003763D7"/>
    <w:rsid w:val="003B538D"/>
    <w:rsid w:val="003C38D0"/>
    <w:rsid w:val="003D1190"/>
    <w:rsid w:val="003D271D"/>
    <w:rsid w:val="00401CF3"/>
    <w:rsid w:val="00411633"/>
    <w:rsid w:val="004339EB"/>
    <w:rsid w:val="0043586E"/>
    <w:rsid w:val="00436DC5"/>
    <w:rsid w:val="004478F5"/>
    <w:rsid w:val="0045268A"/>
    <w:rsid w:val="00461081"/>
    <w:rsid w:val="00473B21"/>
    <w:rsid w:val="0047625D"/>
    <w:rsid w:val="00481DEC"/>
    <w:rsid w:val="00483827"/>
    <w:rsid w:val="004840B4"/>
    <w:rsid w:val="00486238"/>
    <w:rsid w:val="004A53EE"/>
    <w:rsid w:val="004B1EF4"/>
    <w:rsid w:val="004D05F8"/>
    <w:rsid w:val="004D3EA9"/>
    <w:rsid w:val="004F38A7"/>
    <w:rsid w:val="00513369"/>
    <w:rsid w:val="0051786F"/>
    <w:rsid w:val="005377E2"/>
    <w:rsid w:val="00543EA1"/>
    <w:rsid w:val="00552C07"/>
    <w:rsid w:val="00581292"/>
    <w:rsid w:val="0058479F"/>
    <w:rsid w:val="00594380"/>
    <w:rsid w:val="00594F51"/>
    <w:rsid w:val="005979F2"/>
    <w:rsid w:val="005A0694"/>
    <w:rsid w:val="005A2F02"/>
    <w:rsid w:val="005A3592"/>
    <w:rsid w:val="005A5321"/>
    <w:rsid w:val="005B065D"/>
    <w:rsid w:val="005B49D6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7335C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0FEC"/>
    <w:rsid w:val="00742B0A"/>
    <w:rsid w:val="0074314B"/>
    <w:rsid w:val="00752731"/>
    <w:rsid w:val="00764B1A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8B5"/>
    <w:rsid w:val="009E5DC1"/>
    <w:rsid w:val="009F7C35"/>
    <w:rsid w:val="00A56B67"/>
    <w:rsid w:val="00A65B59"/>
    <w:rsid w:val="00A7603B"/>
    <w:rsid w:val="00A802E7"/>
    <w:rsid w:val="00A814E3"/>
    <w:rsid w:val="00A92CDC"/>
    <w:rsid w:val="00AA0AE8"/>
    <w:rsid w:val="00AA6096"/>
    <w:rsid w:val="00AB4758"/>
    <w:rsid w:val="00AB546D"/>
    <w:rsid w:val="00AC1694"/>
    <w:rsid w:val="00AF79F9"/>
    <w:rsid w:val="00B00B4A"/>
    <w:rsid w:val="00B15A6D"/>
    <w:rsid w:val="00B20E78"/>
    <w:rsid w:val="00B21766"/>
    <w:rsid w:val="00B30A45"/>
    <w:rsid w:val="00B368A8"/>
    <w:rsid w:val="00B50062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5D66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CF4501"/>
    <w:rsid w:val="00D04C1C"/>
    <w:rsid w:val="00D07647"/>
    <w:rsid w:val="00D253BD"/>
    <w:rsid w:val="00D47525"/>
    <w:rsid w:val="00D54853"/>
    <w:rsid w:val="00D73727"/>
    <w:rsid w:val="00D811A1"/>
    <w:rsid w:val="00D877D4"/>
    <w:rsid w:val="00DA11E7"/>
    <w:rsid w:val="00DA3B84"/>
    <w:rsid w:val="00DA66DA"/>
    <w:rsid w:val="00DB22EE"/>
    <w:rsid w:val="00DB2779"/>
    <w:rsid w:val="00DB39BB"/>
    <w:rsid w:val="00DB772F"/>
    <w:rsid w:val="00DC19E3"/>
    <w:rsid w:val="00DC1E66"/>
    <w:rsid w:val="00DD4588"/>
    <w:rsid w:val="00E246E4"/>
    <w:rsid w:val="00E62539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43A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D78F6"/>
    <w:rsid w:val="00FE1CEA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9668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CCF3-59AF-4E83-8FD9-365276E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Irfan BAYTAR</cp:lastModifiedBy>
  <cp:revision>5</cp:revision>
  <cp:lastPrinted>2016-03-21T08:53:00Z</cp:lastPrinted>
  <dcterms:created xsi:type="dcterms:W3CDTF">2023-12-11T13:00:00Z</dcterms:created>
  <dcterms:modified xsi:type="dcterms:W3CDTF">2023-12-11T13:06:00Z</dcterms:modified>
</cp:coreProperties>
</file>